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F62BD" w14:textId="77777777"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2D766" wp14:editId="5CCE47A2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D9AF" w14:textId="77777777"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2E6ACD11" w14:textId="77777777"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14:paraId="5249CB62" w14:textId="77777777" w:rsid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ЗОВСКИЙ     МУНИЦИПАЛЬНЫЙ РАЙОН</w:t>
      </w:r>
    </w:p>
    <w:p w14:paraId="17663BAA" w14:textId="62E8D7D5" w:rsidR="008D23C7" w:rsidRPr="00A25460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ЧИКИНСКОЕ СЕЛЬСКОЕ</w:t>
      </w:r>
      <w:r w:rsidRPr="008D2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СЕЛЕНИЕ_____________             </w:t>
      </w:r>
    </w:p>
    <w:p w14:paraId="480BA1A1" w14:textId="77777777"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1447229" w14:textId="77777777" w:rsid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 w:rsidR="005E3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икинского сельского поселения </w:t>
      </w:r>
    </w:p>
    <w:p w14:paraId="39DC4C1D" w14:textId="77777777" w:rsidR="005E31E7" w:rsidRDefault="005E31E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60B75F" w14:textId="77777777" w:rsidR="000E381D" w:rsidRPr="008D23C7" w:rsidRDefault="000E381D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679DB7" w14:textId="73D705C0" w:rsidR="008D23C7" w:rsidRPr="008D23C7" w:rsidRDefault="008D23C7" w:rsidP="008D23C7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A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FDB" w:rsidRPr="005E31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876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DA2FDB" w:rsidRPr="005E31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876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DA2FDB" w:rsidRPr="005E31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A876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3048A" w:rsidRPr="005E31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="0053048A" w:rsidRPr="005E31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5785" w:rsidRPr="00A254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№</w:t>
      </w:r>
      <w:r w:rsidR="00A25460" w:rsidRPr="00A254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9</w:t>
      </w:r>
    </w:p>
    <w:p w14:paraId="621A4607" w14:textId="77777777" w:rsidR="008D23C7" w:rsidRPr="00884650" w:rsidRDefault="008D23C7" w:rsidP="008D23C7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65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</w:t>
      </w:r>
    </w:p>
    <w:p w14:paraId="24FD5E80" w14:textId="0AF52900" w:rsidR="005E31E7" w:rsidRPr="00884650" w:rsidRDefault="008D23C7" w:rsidP="005E3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ачикинского сельского поселения                                                                                                      </w:t>
      </w:r>
      <w:r w:rsidR="00DA2FDB" w:rsidRPr="0088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bookmarkStart w:id="0" w:name="_Hlk150865214"/>
      <w:r w:rsidR="00DA2FDB" w:rsidRPr="0088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87642" w:rsidRPr="0088465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DA2FDB" w:rsidRPr="008846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642" w:rsidRPr="0088465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A2FDB" w:rsidRPr="0088465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A87642" w:rsidRPr="00884650">
        <w:rPr>
          <w:rFonts w:ascii="Times New Roman" w:eastAsia="Times New Roman" w:hAnsi="Times New Roman" w:cs="Times New Roman"/>
          <w:sz w:val="24"/>
          <w:szCs w:val="24"/>
          <w:lang w:eastAsia="ru-RU"/>
        </w:rPr>
        <w:t>018</w:t>
      </w:r>
      <w:r w:rsidR="00DA2FDB" w:rsidRPr="0088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A87642" w:rsidRPr="00884650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88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97892284"/>
      <w:r w:rsidRPr="0088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 </w:t>
      </w:r>
      <w:r w:rsidR="005E31E7" w:rsidRPr="008846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и адресов объектам</w:t>
      </w:r>
    </w:p>
    <w:p w14:paraId="271F13D1" w14:textId="5643CB59" w:rsidR="00DE74FA" w:rsidRPr="00884650" w:rsidRDefault="005E31E7" w:rsidP="008D2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ции, расположенных на территории населённого пункта </w:t>
      </w:r>
      <w:r w:rsidR="00A87642" w:rsidRPr="008846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8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87642" w:rsidRPr="008846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ка</w:t>
      </w:r>
      <w:r w:rsidR="008D23C7" w:rsidRPr="0088465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bookmarkEnd w:id="0"/>
    <w:bookmarkEnd w:id="1"/>
    <w:p w14:paraId="6E47FF0E" w14:textId="77777777" w:rsidR="008D23C7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061D24B" w14:textId="77777777" w:rsidR="002119BE" w:rsidRPr="002119BE" w:rsidRDefault="002119BE" w:rsidP="00211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ч. 3 ст.14 Федерального закона от 06.10.2003 г. № 131-ФЗ «Об общих принципах организации местного самоуправления в Российской Федерации», ч. 3 ст. 5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риказом Минфина Росс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», в целях актуализации сведений вносимых в ФИАС</w:t>
      </w:r>
    </w:p>
    <w:p w14:paraId="5B10BCE3" w14:textId="77777777" w:rsidR="000E381D" w:rsidRPr="000E381D" w:rsidRDefault="000E381D" w:rsidP="008D23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C2B3399" w14:textId="77777777" w:rsidR="00DE74FA" w:rsidRPr="00A87642" w:rsidRDefault="00DE74FA" w:rsidP="002C66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642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14:paraId="106733F9" w14:textId="77777777" w:rsidR="008D23C7" w:rsidRPr="00FD7038" w:rsidRDefault="00411D85" w:rsidP="002119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499EFA" w14:textId="45ECAEA7" w:rsidR="002119BE" w:rsidRPr="002119BE" w:rsidRDefault="002119BE" w:rsidP="0021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9BE">
        <w:rPr>
          <w:rFonts w:ascii="Times New Roman" w:hAnsi="Times New Roman" w:cs="Times New Roman"/>
          <w:sz w:val="28"/>
          <w:szCs w:val="28"/>
        </w:rPr>
        <w:tab/>
        <w:t>1. Приложение №1 Постановления от 06.12.2018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9BE">
        <w:rPr>
          <w:rFonts w:ascii="Times New Roman" w:hAnsi="Times New Roman" w:cs="Times New Roman"/>
          <w:sz w:val="28"/>
          <w:szCs w:val="28"/>
        </w:rPr>
        <w:t xml:space="preserve">70 «О присвоении адресов объектам адресации, расположенных на территории населённого пункт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19BE">
        <w:rPr>
          <w:rFonts w:ascii="Times New Roman" w:hAnsi="Times New Roman" w:cs="Times New Roman"/>
          <w:sz w:val="28"/>
          <w:szCs w:val="28"/>
        </w:rPr>
        <w:t>с. Малка» изложить согласно приложению №1 настоящего постановления.</w:t>
      </w:r>
    </w:p>
    <w:p w14:paraId="3466F6FB" w14:textId="77777777" w:rsidR="002119BE" w:rsidRDefault="002119BE" w:rsidP="002119B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43F8C23" w14:textId="3289F65A" w:rsidR="00DB5785" w:rsidRPr="00BC190D" w:rsidRDefault="002119BE" w:rsidP="00211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 Настоящее постановление вступает в силу после его официального обнародования.</w:t>
      </w:r>
    </w:p>
    <w:p w14:paraId="14EFCF9E" w14:textId="77777777" w:rsidR="009A7EA0" w:rsidRPr="00BC190D" w:rsidRDefault="009A7EA0" w:rsidP="00B00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A157B7" w14:textId="77777777" w:rsidR="00DB5785" w:rsidRPr="002C66D4" w:rsidRDefault="00DB5785" w:rsidP="00B00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AECB97" w14:textId="77777777" w:rsidR="00B00DA1" w:rsidRPr="002C66D4" w:rsidRDefault="00B00DA1" w:rsidP="00DB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6D4">
        <w:rPr>
          <w:rFonts w:ascii="Times New Roman" w:hAnsi="Times New Roman" w:cs="Times New Roman"/>
          <w:color w:val="000000"/>
          <w:sz w:val="28"/>
          <w:szCs w:val="28"/>
        </w:rPr>
        <w:t xml:space="preserve">Глава Начикинского </w:t>
      </w:r>
    </w:p>
    <w:p w14:paraId="5CC53DF7" w14:textId="23F51F80" w:rsidR="00B00DA1" w:rsidRDefault="002C66D4" w:rsidP="00DB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6D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0DA1" w:rsidRPr="002C66D4">
        <w:rPr>
          <w:rFonts w:ascii="Times New Roman" w:hAnsi="Times New Roman" w:cs="Times New Roman"/>
          <w:color w:val="000000"/>
          <w:sz w:val="28"/>
          <w:szCs w:val="28"/>
        </w:rPr>
        <w:t>ельского поселения</w:t>
      </w:r>
      <w:r w:rsidR="00B00DA1" w:rsidRPr="002C66D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00DA1" w:rsidRPr="002C66D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00DA1" w:rsidRPr="002C66D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00DA1" w:rsidRPr="002C66D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5785" w:rsidRPr="002C66D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B00DA1" w:rsidRPr="002C66D4">
        <w:rPr>
          <w:rFonts w:ascii="Times New Roman" w:hAnsi="Times New Roman" w:cs="Times New Roman"/>
          <w:color w:val="000000"/>
          <w:sz w:val="28"/>
          <w:szCs w:val="28"/>
        </w:rPr>
        <w:t>В.М.</w:t>
      </w:r>
      <w:r w:rsidR="009A7EA0" w:rsidRPr="002C66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DA1" w:rsidRPr="002C66D4">
        <w:rPr>
          <w:rFonts w:ascii="Times New Roman" w:hAnsi="Times New Roman" w:cs="Times New Roman"/>
          <w:color w:val="000000"/>
          <w:sz w:val="28"/>
          <w:szCs w:val="28"/>
        </w:rPr>
        <w:t>Пищальченко</w:t>
      </w:r>
    </w:p>
    <w:p w14:paraId="0DC63B62" w14:textId="08E0D5D4" w:rsidR="002119BE" w:rsidRDefault="002119BE" w:rsidP="00DB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61FD7E" w14:textId="77777777" w:rsidR="00A25460" w:rsidRDefault="00A25460" w:rsidP="002119BE">
      <w:pPr>
        <w:autoSpaceDE w:val="0"/>
        <w:autoSpaceDN w:val="0"/>
        <w:adjustRightInd w:val="0"/>
        <w:spacing w:after="0" w:line="240" w:lineRule="auto"/>
        <w:ind w:left="-142" w:firstLine="58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77D479" w14:textId="1B0498AE" w:rsidR="002119BE" w:rsidRDefault="002119BE" w:rsidP="002119BE">
      <w:pPr>
        <w:autoSpaceDE w:val="0"/>
        <w:autoSpaceDN w:val="0"/>
        <w:adjustRightInd w:val="0"/>
        <w:spacing w:after="0" w:line="240" w:lineRule="auto"/>
        <w:ind w:left="-142" w:firstLine="58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14:paraId="4763C3FF" w14:textId="77777777" w:rsidR="002119BE" w:rsidRDefault="002119BE" w:rsidP="002119BE">
      <w:pPr>
        <w:autoSpaceDE w:val="0"/>
        <w:autoSpaceDN w:val="0"/>
        <w:adjustRightInd w:val="0"/>
        <w:spacing w:after="0" w:line="240" w:lineRule="auto"/>
        <w:ind w:left="-142" w:firstLine="58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14:paraId="5D5E9977" w14:textId="77777777" w:rsidR="002119BE" w:rsidRDefault="002119BE" w:rsidP="002119BE">
      <w:pPr>
        <w:autoSpaceDE w:val="0"/>
        <w:autoSpaceDN w:val="0"/>
        <w:adjustRightInd w:val="0"/>
        <w:spacing w:after="0" w:line="240" w:lineRule="auto"/>
        <w:ind w:left="-142" w:firstLine="58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икинского сельского поселения </w:t>
      </w:r>
    </w:p>
    <w:p w14:paraId="0E5EEB07" w14:textId="76B6D6CF" w:rsidR="002119BE" w:rsidRDefault="002119BE" w:rsidP="002119BE">
      <w:pPr>
        <w:autoSpaceDE w:val="0"/>
        <w:autoSpaceDN w:val="0"/>
        <w:adjustRightInd w:val="0"/>
        <w:spacing w:after="0" w:line="240" w:lineRule="auto"/>
        <w:ind w:left="-142" w:firstLine="58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14.11.2023г. №  </w:t>
      </w:r>
      <w:r w:rsidR="00A25460">
        <w:rPr>
          <w:rFonts w:ascii="Times New Roman" w:hAnsi="Times New Roman" w:cs="Times New Roman"/>
          <w:color w:val="000000"/>
          <w:sz w:val="28"/>
          <w:szCs w:val="28"/>
        </w:rPr>
        <w:t>99</w:t>
      </w:r>
    </w:p>
    <w:p w14:paraId="7FC6BBD3" w14:textId="77777777" w:rsidR="002119BE" w:rsidRPr="002C66D4" w:rsidRDefault="002119BE" w:rsidP="002119BE">
      <w:pPr>
        <w:autoSpaceDE w:val="0"/>
        <w:autoSpaceDN w:val="0"/>
        <w:adjustRightInd w:val="0"/>
        <w:spacing w:after="0" w:line="240" w:lineRule="auto"/>
        <w:ind w:left="-142" w:firstLine="58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B63DAB" w14:textId="5895AFFB" w:rsidR="00884650" w:rsidRPr="00884650" w:rsidRDefault="00884650" w:rsidP="0088465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1)</w:t>
      </w:r>
      <w:r w:rsidRPr="00884650">
        <w:rPr>
          <w:rFonts w:ascii="Times New Roman" w:hAnsi="Times New Roman" w:cs="Times New Roman"/>
          <w:sz w:val="28"/>
          <w:szCs w:val="28"/>
        </w:rPr>
        <w:tab/>
        <w:t>Российская Федерация, Камчатский край, Елизовский район, село Малка:</w:t>
      </w:r>
    </w:p>
    <w:p w14:paraId="5E6884D6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ABCFD07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а) улица Атласова:</w:t>
      </w:r>
    </w:p>
    <w:p w14:paraId="6F43D5F9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874A8E5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Атласова, дом 1 (ИЖС);</w:t>
      </w:r>
    </w:p>
    <w:p w14:paraId="4E802159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Атласова, дом 2 (ИЖС);</w:t>
      </w:r>
    </w:p>
    <w:p w14:paraId="248C2A1A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Атласова, дом 3 (ИЖС);</w:t>
      </w:r>
    </w:p>
    <w:p w14:paraId="3037E7F6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Атласова, дом 4 (ИЖС);</w:t>
      </w:r>
    </w:p>
    <w:p w14:paraId="6BCA8AE7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Атласова, дом 5 (ИЖС);</w:t>
      </w:r>
    </w:p>
    <w:p w14:paraId="543FA525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Атласова, дом 6 (ИЖС);</w:t>
      </w:r>
    </w:p>
    <w:p w14:paraId="28AF6591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Атласова, дом 7 (ИЖС);</w:t>
      </w:r>
    </w:p>
    <w:p w14:paraId="6BD83F71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Атласова, дом 19 (ИЖС);</w:t>
      </w:r>
    </w:p>
    <w:p w14:paraId="6206D519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B2A1472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б) улица Авиаторов:</w:t>
      </w:r>
    </w:p>
    <w:p w14:paraId="585F36A0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7BF7077" w14:textId="7695A57F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Авиаторов, дом 1 (Гараж с дизельной, кадастровый номер 41:05:0101014:175);</w:t>
      </w:r>
    </w:p>
    <w:p w14:paraId="664A64FD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Авиаторов, дом 2 (Служебно-техническое здание);</w:t>
      </w:r>
    </w:p>
    <w:p w14:paraId="4F111CFE" w14:textId="0A0013C9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Авиаторов, дом 3 (Контора с пристройкой, кадастровый номер 41:05:0101014:177);</w:t>
      </w:r>
    </w:p>
    <w:p w14:paraId="5E92295E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Авиаторов, дом 4 (ИЖС);</w:t>
      </w:r>
    </w:p>
    <w:p w14:paraId="2849E6F9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Авиаторов, дом 4а (ИЖС);</w:t>
      </w:r>
    </w:p>
    <w:p w14:paraId="362EA08B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Авиаторов, дом 5 (Дом отдыха №1);</w:t>
      </w:r>
    </w:p>
    <w:p w14:paraId="35D1D647" w14:textId="593BEC6A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Авиаторов, дом 6 (Техдомик, кадастровый номер 41:05:0101014:178);</w:t>
      </w:r>
    </w:p>
    <w:p w14:paraId="4E163D34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Авиаторов, дом 7 (Дом отдыха №3);</w:t>
      </w:r>
    </w:p>
    <w:p w14:paraId="4636E4CF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Авиаторов, дом 8 (Бытовые помещения ОПРС «Малка»);</w:t>
      </w:r>
    </w:p>
    <w:p w14:paraId="42F4A8C6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Авиаторов, дом 9 (Дом отдыха ООО «Камчатавиастрой»);</w:t>
      </w:r>
    </w:p>
    <w:p w14:paraId="3EFB8A06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Авиаторов, дом 10 (Профилакторий базы отдыха);</w:t>
      </w:r>
    </w:p>
    <w:p w14:paraId="52EAD6B4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Авиаторов, дом 11 (Служебное здание);</w:t>
      </w:r>
    </w:p>
    <w:p w14:paraId="163B9F05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9733F15" w14:textId="1AC3341C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в) улица Курортная:</w:t>
      </w:r>
    </w:p>
    <w:p w14:paraId="4DB2CDD8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547CF10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Курортная, дом 3 (ИЖС);</w:t>
      </w:r>
    </w:p>
    <w:p w14:paraId="4EDF68C3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Курортная, дом 3а (ИЖС);</w:t>
      </w:r>
    </w:p>
    <w:p w14:paraId="26559817" w14:textId="7C92B42E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Курортная, дом 3б (Баня);</w:t>
      </w:r>
    </w:p>
    <w:p w14:paraId="095BD5E4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268962D" w14:textId="0659CF71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г) улица Кирова:</w:t>
      </w:r>
    </w:p>
    <w:p w14:paraId="5155ED33" w14:textId="48E040ED" w:rsidR="00884650" w:rsidRPr="00884650" w:rsidRDefault="00A2546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2" w:name="_GoBack"/>
      <w:bookmarkEnd w:id="2"/>
    </w:p>
    <w:p w14:paraId="6879A7D9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Кирова, дом 1 (ИЖС);</w:t>
      </w:r>
    </w:p>
    <w:p w14:paraId="1E29265F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Кирова, дом 3 (ИЖС);</w:t>
      </w:r>
    </w:p>
    <w:p w14:paraId="2BB1CBA0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lastRenderedPageBreak/>
        <w:t>- улица Кирова, дом 5 (ИЖС);</w:t>
      </w:r>
    </w:p>
    <w:p w14:paraId="5EDD8D0B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Кирова, дом 7 (ИЖС);</w:t>
      </w:r>
    </w:p>
    <w:p w14:paraId="7478C99E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Кирова, дом 7а (ИЖС);</w:t>
      </w:r>
    </w:p>
    <w:p w14:paraId="58DB9E72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Кирова, дом 23 (ИЖС);</w:t>
      </w:r>
    </w:p>
    <w:p w14:paraId="7C5A528D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01DF4F1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д) улица Промысловая:</w:t>
      </w:r>
    </w:p>
    <w:p w14:paraId="084A9600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0692650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Промысловая, дом 1 (Здание вспомогательных производств);</w:t>
      </w:r>
    </w:p>
    <w:p w14:paraId="4CEF9A43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Промысловая, дом 1а (Жилой дом);</w:t>
      </w:r>
    </w:p>
    <w:p w14:paraId="1EFDD5F5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Промысловая, дом 1б (Жилой дом);</w:t>
      </w:r>
    </w:p>
    <w:p w14:paraId="0B05D4C6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Промысловая, дом 1д (Баня);</w:t>
      </w:r>
    </w:p>
    <w:p w14:paraId="79C06F51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Промысловая, дом 2 (Газоотделитель №1);</w:t>
      </w:r>
    </w:p>
    <w:p w14:paraId="667B69E3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Промысловая, дом 2а (Газоотделитель №2);</w:t>
      </w:r>
    </w:p>
    <w:p w14:paraId="279A2639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Промысловая, дом 3 (Бойлерная №1);</w:t>
      </w:r>
    </w:p>
    <w:p w14:paraId="5FB91CBE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Промысловая, дом 3а (Бойлерная №1);</w:t>
      </w:r>
    </w:p>
    <w:p w14:paraId="5B907C2A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0F83A9D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е) улица Малкинская:</w:t>
      </w:r>
    </w:p>
    <w:p w14:paraId="5DED6D54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888169D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Малкинская, дом 4 (Дом);</w:t>
      </w:r>
    </w:p>
    <w:p w14:paraId="17D882D8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Малкинская, дом 4а (Дом);</w:t>
      </w:r>
    </w:p>
    <w:p w14:paraId="68204B0B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Малкинская, дом 5 (Дом);</w:t>
      </w:r>
    </w:p>
    <w:p w14:paraId="39EBD623" w14:textId="77777777" w:rsidR="00884650" w:rsidRPr="00884650" w:rsidRDefault="00884650" w:rsidP="00884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>- улица Малкинская, дом 17 (Дом).</w:t>
      </w:r>
    </w:p>
    <w:p w14:paraId="15E70BF8" w14:textId="2782E132" w:rsidR="00881CED" w:rsidRPr="00884650" w:rsidRDefault="00DA5A7F" w:rsidP="00DB57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650">
        <w:rPr>
          <w:rFonts w:ascii="Times New Roman" w:hAnsi="Times New Roman" w:cs="Times New Roman"/>
          <w:sz w:val="28"/>
          <w:szCs w:val="28"/>
        </w:rPr>
        <w:tab/>
      </w:r>
      <w:r w:rsidR="00411D85" w:rsidRPr="0088465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81CED" w:rsidRPr="00884650" w:rsidSect="002119BE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05665"/>
    <w:multiLevelType w:val="hybridMultilevel"/>
    <w:tmpl w:val="CA189988"/>
    <w:lvl w:ilvl="0" w:tplc="923C8F2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B70BF"/>
    <w:multiLevelType w:val="hybridMultilevel"/>
    <w:tmpl w:val="62AE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6127D"/>
    <w:multiLevelType w:val="hybridMultilevel"/>
    <w:tmpl w:val="0AACE4B6"/>
    <w:lvl w:ilvl="0" w:tplc="2BCED0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EA2BC4"/>
    <w:multiLevelType w:val="hybridMultilevel"/>
    <w:tmpl w:val="FD766318"/>
    <w:lvl w:ilvl="0" w:tplc="4E86DD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07"/>
    <w:rsid w:val="00053B87"/>
    <w:rsid w:val="000701AC"/>
    <w:rsid w:val="00076E7D"/>
    <w:rsid w:val="0008376C"/>
    <w:rsid w:val="00095C79"/>
    <w:rsid w:val="00097801"/>
    <w:rsid w:val="000E381D"/>
    <w:rsid w:val="001173A0"/>
    <w:rsid w:val="001B3660"/>
    <w:rsid w:val="00201C04"/>
    <w:rsid w:val="002119BE"/>
    <w:rsid w:val="00220E67"/>
    <w:rsid w:val="002A05F7"/>
    <w:rsid w:val="002C66D4"/>
    <w:rsid w:val="00395A6C"/>
    <w:rsid w:val="003C407C"/>
    <w:rsid w:val="00411D85"/>
    <w:rsid w:val="004B589E"/>
    <w:rsid w:val="005037CA"/>
    <w:rsid w:val="0053048A"/>
    <w:rsid w:val="0055319C"/>
    <w:rsid w:val="00580B08"/>
    <w:rsid w:val="005E31E7"/>
    <w:rsid w:val="0065653E"/>
    <w:rsid w:val="006942D3"/>
    <w:rsid w:val="00694F26"/>
    <w:rsid w:val="00700C47"/>
    <w:rsid w:val="00790C98"/>
    <w:rsid w:val="007C4D2B"/>
    <w:rsid w:val="0081099B"/>
    <w:rsid w:val="00840D07"/>
    <w:rsid w:val="00870207"/>
    <w:rsid w:val="008757A1"/>
    <w:rsid w:val="00881CED"/>
    <w:rsid w:val="008824AA"/>
    <w:rsid w:val="00884650"/>
    <w:rsid w:val="008D23C7"/>
    <w:rsid w:val="008D75B5"/>
    <w:rsid w:val="009154C6"/>
    <w:rsid w:val="009328B0"/>
    <w:rsid w:val="009A6A84"/>
    <w:rsid w:val="009A7EA0"/>
    <w:rsid w:val="009E4E1D"/>
    <w:rsid w:val="009F75CB"/>
    <w:rsid w:val="00A216BC"/>
    <w:rsid w:val="00A25460"/>
    <w:rsid w:val="00A51260"/>
    <w:rsid w:val="00A87642"/>
    <w:rsid w:val="00A95BCA"/>
    <w:rsid w:val="00AF32FB"/>
    <w:rsid w:val="00B00384"/>
    <w:rsid w:val="00B00DA1"/>
    <w:rsid w:val="00B340B5"/>
    <w:rsid w:val="00B75E17"/>
    <w:rsid w:val="00BC190D"/>
    <w:rsid w:val="00BE5ED8"/>
    <w:rsid w:val="00C60341"/>
    <w:rsid w:val="00C70763"/>
    <w:rsid w:val="00C96D77"/>
    <w:rsid w:val="00CA1B5D"/>
    <w:rsid w:val="00CD284D"/>
    <w:rsid w:val="00DA2FDB"/>
    <w:rsid w:val="00DA5A7F"/>
    <w:rsid w:val="00DB4181"/>
    <w:rsid w:val="00DB5785"/>
    <w:rsid w:val="00DE6AEF"/>
    <w:rsid w:val="00DE74FA"/>
    <w:rsid w:val="00E10374"/>
    <w:rsid w:val="00FD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FC77"/>
  <w15:docId w15:val="{DE3E25D6-1516-4D9F-9C1F-BA259777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74FA"/>
    <w:rPr>
      <w:color w:val="0000FF" w:themeColor="hyperlink"/>
      <w:u w:val="single"/>
    </w:rPr>
  </w:style>
  <w:style w:type="paragraph" w:styleId="a4">
    <w:name w:val="No Spacing"/>
    <w:uiPriority w:val="1"/>
    <w:qFormat/>
    <w:rsid w:val="0009780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B5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78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6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D58B-C931-4073-87E9-713FC06A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3-11-14T03:25:00Z</cp:lastPrinted>
  <dcterms:created xsi:type="dcterms:W3CDTF">2023-11-14T02:56:00Z</dcterms:created>
  <dcterms:modified xsi:type="dcterms:W3CDTF">2023-11-14T03:29:00Z</dcterms:modified>
</cp:coreProperties>
</file>